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C6" w:rsidRPr="00AF08E9" w:rsidRDefault="00651A03" w:rsidP="00F427C6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9"/>
      <w:bookmarkStart w:id="1" w:name="_Toc47971152"/>
      <w:r w:rsidRPr="00651A03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3" o:spid="_x0000_s1026" style="position:absolute;left:0;text-align:left;margin-left:0;margin-top:-.05pt;width:216.75pt;height:7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F427C6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F427C6" w:rsidRPr="00AD4BF4" w:rsidRDefault="00F427C6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F427C6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F427C6" w:rsidRPr="00AD4BF4" w:rsidRDefault="00F427C6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F427C6" w:rsidRPr="00AD4BF4" w:rsidRDefault="00F427C6" w:rsidP="002A1FAB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F427C6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  <w:vAlign w:val="bottom"/>
                      </w:tcPr>
                      <w:p w:rsidR="00F427C6" w:rsidRPr="00AD4BF4" w:rsidRDefault="00F427C6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F427C6" w:rsidRPr="00AD4BF4" w:rsidRDefault="00F427C6" w:rsidP="002A1FAB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427C6" w:rsidRDefault="00F427C6" w:rsidP="00F427C6">
                  <w:pPr>
                    <w:jc w:val="center"/>
                  </w:pPr>
                </w:p>
              </w:txbxContent>
            </v:textbox>
          </v:rect>
        </w:pict>
      </w:r>
      <w:bookmarkEnd w:id="0"/>
      <w:r w:rsidR="00F427C6" w:rsidRPr="00AF08E9"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1"/>
    </w:p>
    <w:p w:rsidR="00F427C6" w:rsidRPr="00AF08E9" w:rsidRDefault="00F427C6" w:rsidP="00F427C6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427C6" w:rsidRPr="00AF08E9" w:rsidRDefault="00F427C6" w:rsidP="00F427C6">
      <w:pPr>
        <w:suppressAutoHyphens/>
        <w:spacing w:before="36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 xml:space="preserve">об исключении сведений из национального реестра специалистов </w:t>
      </w:r>
      <w:r w:rsidRPr="00AF08E9">
        <w:rPr>
          <w:rFonts w:cs="Times New Roman"/>
          <w:b/>
        </w:rPr>
        <w:br/>
        <w:t>в области строительства</w:t>
      </w:r>
    </w:p>
    <w:p w:rsidR="00F427C6" w:rsidRPr="00AF08E9" w:rsidRDefault="00F427C6" w:rsidP="00F427C6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  <w:rPr>
          <w:rFonts w:cs="Times New Roman"/>
          <w:sz w:val="20"/>
          <w:szCs w:val="20"/>
        </w:rPr>
      </w:pPr>
      <w:bookmarkStart w:id="2" w:name="_Toc469666270"/>
      <w:bookmarkStart w:id="3" w:name="_Toc469669937"/>
      <w:bookmarkStart w:id="4" w:name="_Toc469670573"/>
      <w:bookmarkStart w:id="5" w:name="_Toc472954290"/>
      <w:bookmarkStart w:id="6" w:name="_Toc473102846"/>
      <w:bookmarkStart w:id="7" w:name="_Toc473145243"/>
      <w:bookmarkStart w:id="8" w:name="_Toc473146001"/>
      <w:bookmarkStart w:id="9" w:name="_Toc473232795"/>
      <w:bookmarkStart w:id="10" w:name="_Toc473232947"/>
      <w:bookmarkStart w:id="11" w:name="_Toc474235686"/>
      <w:bookmarkStart w:id="12" w:name="_Toc474238636"/>
    </w:p>
    <w:p w:rsidR="00F427C6" w:rsidRPr="00AF08E9" w:rsidRDefault="00F427C6" w:rsidP="00F427C6">
      <w:pPr>
        <w:numPr>
          <w:ilvl w:val="0"/>
          <w:numId w:val="16"/>
        </w:numPr>
        <w:contextualSpacing/>
      </w:pPr>
      <w:r w:rsidRPr="00AF08E9"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3233"/>
        <w:gridCol w:w="2131"/>
        <w:gridCol w:w="2261"/>
      </w:tblGrid>
      <w:tr w:rsidR="00F427C6" w:rsidRPr="00AF08E9" w:rsidTr="00D63C24">
        <w:tc>
          <w:tcPr>
            <w:tcW w:w="1728" w:type="dxa"/>
          </w:tcPr>
          <w:p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625" w:type="dxa"/>
            <w:gridSpan w:val="3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C6" w:rsidRPr="00AF08E9" w:rsidTr="00D63C24">
        <w:tc>
          <w:tcPr>
            <w:tcW w:w="1728" w:type="dxa"/>
          </w:tcPr>
          <w:p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gridSpan w:val="3"/>
          </w:tcPr>
          <w:p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 и отчество заявителя – физического лица; </w:t>
            </w:r>
            <w:r w:rsidRPr="00AF08E9">
              <w:rPr>
                <w:rFonts w:ascii="Times New Roman" w:hAnsi="Times New Roman" w:cs="Times New Roman"/>
                <w:sz w:val="20"/>
              </w:rPr>
              <w:t>полное наименование</w:t>
            </w:r>
          </w:p>
        </w:tc>
      </w:tr>
      <w:tr w:rsidR="00F427C6" w:rsidRPr="00AF08E9" w:rsidTr="00D63C24">
        <w:trPr>
          <w:cantSplit/>
        </w:trPr>
        <w:tc>
          <w:tcPr>
            <w:tcW w:w="9353" w:type="dxa"/>
            <w:gridSpan w:val="4"/>
            <w:vAlign w:val="bottom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:rsidTr="00D63C24">
        <w:trPr>
          <w:cantSplit/>
        </w:trPr>
        <w:tc>
          <w:tcPr>
            <w:tcW w:w="9353" w:type="dxa"/>
            <w:gridSpan w:val="4"/>
            <w:vAlign w:val="bottom"/>
          </w:tcPr>
          <w:p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юридического лица, ОГРН; фамилия, имя, отчество индивидуального предпринимателя, ОГРНИП)</w:t>
            </w:r>
          </w:p>
        </w:tc>
      </w:tr>
      <w:tr w:rsidR="00F427C6" w:rsidRPr="00AF08E9" w:rsidTr="00D63C24">
        <w:trPr>
          <w:cantSplit/>
        </w:trPr>
        <w:tc>
          <w:tcPr>
            <w:tcW w:w="4961" w:type="dxa"/>
            <w:gridSpan w:val="2"/>
            <w:vAlign w:val="bottom"/>
          </w:tcPr>
          <w:p w:rsidR="00F427C6" w:rsidRPr="00AF08E9" w:rsidRDefault="00F427C6" w:rsidP="00D63C24">
            <w:pPr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2" w:type="dxa"/>
            <w:gridSpan w:val="2"/>
            <w:vAlign w:val="bottom"/>
          </w:tcPr>
          <w:p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:rsidTr="00D63C24">
        <w:trPr>
          <w:cantSplit/>
        </w:trPr>
        <w:tc>
          <w:tcPr>
            <w:tcW w:w="7092" w:type="dxa"/>
            <w:gridSpan w:val="3"/>
            <w:vAlign w:val="bottom"/>
          </w:tcPr>
          <w:p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vAlign w:val="bottom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:rsidTr="00D63C24">
        <w:trPr>
          <w:cantSplit/>
        </w:trPr>
        <w:tc>
          <w:tcPr>
            <w:tcW w:w="7092" w:type="dxa"/>
            <w:gridSpan w:val="3"/>
          </w:tcPr>
          <w:p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</w:t>
            </w:r>
          </w:p>
        </w:tc>
      </w:tr>
      <w:tr w:rsidR="00F427C6" w:rsidRPr="00AF08E9" w:rsidTr="00D63C24">
        <w:trPr>
          <w:cantSplit/>
        </w:trPr>
        <w:tc>
          <w:tcPr>
            <w:tcW w:w="9353" w:type="dxa"/>
            <w:gridSpan w:val="4"/>
            <w:vAlign w:val="bottom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:rsidTr="00D63C24">
        <w:trPr>
          <w:cantSplit/>
        </w:trPr>
        <w:tc>
          <w:tcPr>
            <w:tcW w:w="9353" w:type="dxa"/>
            <w:gridSpan w:val="4"/>
            <w:vAlign w:val="bottom"/>
          </w:tcPr>
          <w:p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F427C6" w:rsidRPr="00AF08E9" w:rsidTr="00D63C24">
        <w:trPr>
          <w:cantSplit/>
        </w:trPr>
        <w:tc>
          <w:tcPr>
            <w:tcW w:w="9353" w:type="dxa"/>
            <w:gridSpan w:val="4"/>
            <w:vAlign w:val="bottom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:rsidTr="00D63C24">
        <w:trPr>
          <w:cantSplit/>
        </w:trPr>
        <w:tc>
          <w:tcPr>
            <w:tcW w:w="9353" w:type="dxa"/>
            <w:gridSpan w:val="4"/>
            <w:vAlign w:val="bottom"/>
          </w:tcPr>
          <w:p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:rsidR="00F427C6" w:rsidRPr="00AF08E9" w:rsidRDefault="00F427C6" w:rsidP="00F427C6">
      <w:pPr>
        <w:numPr>
          <w:ilvl w:val="0"/>
          <w:numId w:val="16"/>
        </w:numPr>
        <w:contextualSpacing/>
      </w:pPr>
      <w:bookmarkStart w:id="13" w:name="_Toc469666271"/>
      <w:bookmarkStart w:id="14" w:name="_Toc469669938"/>
      <w:bookmarkStart w:id="15" w:name="_Toc469670574"/>
      <w:bookmarkStart w:id="16" w:name="_Toc472954291"/>
      <w:bookmarkStart w:id="17" w:name="_Toc473102847"/>
      <w:bookmarkStart w:id="18" w:name="_Toc473145244"/>
      <w:bookmarkStart w:id="19" w:name="_Toc473146002"/>
      <w:bookmarkStart w:id="20" w:name="_Toc473232796"/>
      <w:bookmarkStart w:id="21" w:name="_Toc473232948"/>
      <w:bookmarkStart w:id="22" w:name="_Toc474235687"/>
      <w:bookmarkStart w:id="23" w:name="_Toc474238637"/>
      <w:r w:rsidRPr="00AF08E9">
        <w:t>Сведения о Специалисте, в отношении которого подлежат исключению из реестр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3"/>
      </w:tblGrid>
      <w:tr w:rsidR="00F427C6" w:rsidRPr="00AF08E9" w:rsidTr="00D63C24">
        <w:trPr>
          <w:cantSplit/>
        </w:trPr>
        <w:tc>
          <w:tcPr>
            <w:tcW w:w="3261" w:type="dxa"/>
            <w:vAlign w:val="bottom"/>
          </w:tcPr>
          <w:p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469666272"/>
            <w:bookmarkStart w:id="25" w:name="_Toc469669939"/>
            <w:bookmarkStart w:id="26" w:name="_Toc469670575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  <w:bookmarkEnd w:id="24"/>
            <w:bookmarkEnd w:id="25"/>
            <w:bookmarkEnd w:id="26"/>
          </w:p>
        </w:tc>
        <w:tc>
          <w:tcPr>
            <w:tcW w:w="6093" w:type="dxa"/>
            <w:vAlign w:val="bottom"/>
          </w:tcPr>
          <w:p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:rsidTr="00D63C24">
        <w:trPr>
          <w:cantSplit/>
        </w:trPr>
        <w:tc>
          <w:tcPr>
            <w:tcW w:w="9354" w:type="dxa"/>
            <w:gridSpan w:val="2"/>
            <w:vAlign w:val="bottom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:rsidTr="00D63C24">
        <w:trPr>
          <w:cantSplit/>
        </w:trPr>
        <w:tc>
          <w:tcPr>
            <w:tcW w:w="9354" w:type="dxa"/>
            <w:gridSpan w:val="2"/>
            <w:vAlign w:val="bottom"/>
          </w:tcPr>
          <w:p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F427C6" w:rsidRPr="00AF08E9" w:rsidTr="00D63C24">
        <w:trPr>
          <w:cantSplit/>
        </w:trPr>
        <w:tc>
          <w:tcPr>
            <w:tcW w:w="9354" w:type="dxa"/>
            <w:gridSpan w:val="2"/>
            <w:vAlign w:val="bottom"/>
          </w:tcPr>
          <w:p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469666273"/>
            <w:bookmarkStart w:id="28" w:name="_Toc469669940"/>
            <w:bookmarkStart w:id="29" w:name="_Toc469670576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:</w:t>
            </w:r>
            <w:bookmarkEnd w:id="27"/>
            <w:bookmarkEnd w:id="28"/>
            <w:bookmarkEnd w:id="29"/>
          </w:p>
        </w:tc>
      </w:tr>
      <w:tr w:rsidR="00F427C6" w:rsidRPr="00AF08E9" w:rsidTr="00D63C24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427C6" w:rsidRPr="00AF08E9" w:rsidTr="00D63C24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F427C6" w:rsidRPr="00AF08E9" w:rsidRDefault="00F427C6" w:rsidP="00F427C6">
      <w:pPr>
        <w:numPr>
          <w:ilvl w:val="0"/>
          <w:numId w:val="16"/>
        </w:numPr>
        <w:contextualSpacing/>
      </w:pPr>
      <w:bookmarkStart w:id="30" w:name="_Toc469666274"/>
      <w:bookmarkStart w:id="31" w:name="_Toc469669941"/>
      <w:bookmarkStart w:id="32" w:name="_Toc469670577"/>
      <w:bookmarkStart w:id="33" w:name="_Toc472954292"/>
      <w:bookmarkStart w:id="34" w:name="_Toc473102848"/>
      <w:bookmarkStart w:id="35" w:name="_Toc473145245"/>
      <w:bookmarkStart w:id="36" w:name="_Toc473146003"/>
      <w:bookmarkStart w:id="37" w:name="_Toc473232797"/>
      <w:bookmarkStart w:id="38" w:name="_Toc473232949"/>
      <w:bookmarkStart w:id="39" w:name="_Toc474235688"/>
      <w:bookmarkStart w:id="40" w:name="_Toc474238638"/>
      <w:r w:rsidRPr="00AF08E9">
        <w:t>Основание для исключения из реестр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На основании заявления лица, сведения о котором включены в реестр (пункт 1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674228930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о смертью лица, включенного в реестр (пункт 2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2012256838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выплатами из компенсационных фондов саморегулируемой организации по вине лица, в отношении которого подается заявление, установленной судом (пункт 3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572349356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lastRenderedPageBreak/>
        <w:t xml:space="preserve">В связи с привлечением лица, в отношении которого подается заявление, </w:t>
      </w:r>
      <w:r w:rsidRPr="00AF08E9">
        <w:rPr>
          <w:rFonts w:cs="Times New Roman"/>
          <w:sz w:val="24"/>
        </w:rPr>
        <w:br/>
        <w:t>к административной ответственности два ил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 (пункт 4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1987156076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 xml:space="preserve">В связи с включением индивидуального предпринимателя или юридического лица в реестр недобросовестных поставщиков (подрядчиков, исполнителей) </w:t>
      </w:r>
      <w:r w:rsidRPr="00AF08E9">
        <w:rPr>
          <w:rFonts w:cs="Times New Roman"/>
          <w:sz w:val="24"/>
        </w:rPr>
        <w:br/>
        <w:t>по установленной судом вине его работника, в отношении которого подается заявление (пункт 5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</w:r>
      <w:bookmarkStart w:id="41" w:name="_GoBack"/>
      <w:bookmarkEnd w:id="41"/>
      <w:sdt>
        <w:sdtPr>
          <w:rPr>
            <w:rFonts w:cs="Times New Roman"/>
            <w:sz w:val="24"/>
          </w:rPr>
          <w:id w:val="-415635349"/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F427C6" w:rsidRPr="00AF08E9" w:rsidRDefault="00F427C6" w:rsidP="00F427C6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432" w:right="564"/>
        <w:contextualSpacing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истечением у иностранного гражданина срока действия разрешения на временное проживание в Российской Федерации и срока действия разрешения на работу</w:t>
      </w:r>
      <w:r w:rsidRPr="00AF08E9">
        <w:rPr>
          <w:rFonts w:cs="Times New Roman"/>
          <w:sz w:val="24"/>
          <w:u w:val="dotted"/>
        </w:rPr>
        <w:tab/>
      </w:r>
      <w:sdt>
        <w:sdtPr>
          <w:id w:val="10828342"/>
        </w:sdtPr>
        <w:sdtContent>
          <w:r w:rsidRPr="00AF08E9">
            <w:rPr>
              <w:rFonts w:ascii="MS Mincho" w:eastAsia="MS Mincho" w:hAnsi="MS Mincho" w:cs="MS Mincho"/>
              <w:sz w:val="24"/>
            </w:rPr>
            <w:t>☐</w:t>
          </w:r>
        </w:sdtContent>
      </w:sdt>
    </w:p>
    <w:p w:rsidR="00F427C6" w:rsidRPr="00AF08E9" w:rsidRDefault="00F427C6" w:rsidP="00F427C6">
      <w:pPr>
        <w:suppressAutoHyphens/>
        <w:spacing w:before="24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3"/>
      </w:tblGrid>
      <w:tr w:rsidR="00F427C6" w:rsidRPr="00AF08E9" w:rsidTr="00D63C24">
        <w:tc>
          <w:tcPr>
            <w:tcW w:w="9353" w:type="dxa"/>
          </w:tcPr>
          <w:p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:rsidR="00F427C6" w:rsidRPr="00AF08E9" w:rsidRDefault="00F427C6" w:rsidP="00F427C6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21"/>
        <w:gridCol w:w="1276"/>
        <w:gridCol w:w="284"/>
        <w:gridCol w:w="850"/>
        <w:gridCol w:w="284"/>
        <w:gridCol w:w="1939"/>
        <w:gridCol w:w="471"/>
        <w:gridCol w:w="397"/>
        <w:gridCol w:w="558"/>
      </w:tblGrid>
      <w:tr w:rsidR="00F427C6" w:rsidRPr="00AF08E9" w:rsidTr="00D63C24">
        <w:tc>
          <w:tcPr>
            <w:tcW w:w="4786" w:type="dxa"/>
            <w:gridSpan w:val="3"/>
          </w:tcPr>
          <w:p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:rsidR="00F427C6" w:rsidRPr="00AF08E9" w:rsidRDefault="00F427C6" w:rsidP="00D63C24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F427C6" w:rsidRPr="00AF08E9" w:rsidRDefault="00F427C6" w:rsidP="00D63C24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:rsidR="00F427C6" w:rsidRPr="00AF08E9" w:rsidRDefault="00F427C6" w:rsidP="00D63C24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7" w:type="dxa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F427C6" w:rsidRPr="00AF08E9" w:rsidRDefault="00F427C6" w:rsidP="00D63C24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F427C6" w:rsidRPr="00AF08E9" w:rsidTr="00D63C24">
        <w:tc>
          <w:tcPr>
            <w:tcW w:w="3189" w:type="dxa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:rsidR="00F427C6" w:rsidRPr="00AF08E9" w:rsidRDefault="00F427C6" w:rsidP="00D63C24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:rsidTr="00D63C24">
        <w:tc>
          <w:tcPr>
            <w:tcW w:w="3189" w:type="dxa"/>
          </w:tcPr>
          <w:p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</w:p>
        </w:tc>
        <w:tc>
          <w:tcPr>
            <w:tcW w:w="321" w:type="dxa"/>
          </w:tcPr>
          <w:p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295835" w:rsidRPr="00F427C6" w:rsidRDefault="00295835" w:rsidP="00F427C6"/>
    <w:sectPr w:rsidR="00295835" w:rsidRPr="00F427C6" w:rsidSect="00FB5EFA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C9" w:rsidRDefault="00E00EC9" w:rsidP="00CF1262">
      <w:pPr>
        <w:spacing w:before="0"/>
      </w:pPr>
      <w:r>
        <w:separator/>
      </w:r>
    </w:p>
  </w:endnote>
  <w:endnote w:type="continuationSeparator" w:id="1">
    <w:p w:rsidR="00E00EC9" w:rsidRDefault="00E00EC9" w:rsidP="00CF1262">
      <w:pPr>
        <w:spacing w:before="0"/>
      </w:pPr>
      <w:r>
        <w:continuationSeparator/>
      </w:r>
    </w:p>
  </w:endnote>
  <w:endnote w:type="continuationNotice" w:id="2">
    <w:p w:rsidR="00E00EC9" w:rsidRDefault="00E00EC9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4D7E5B" w:rsidRPr="005F4A78" w:rsidRDefault="00651A03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B863D4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C9" w:rsidRDefault="00E00EC9" w:rsidP="00CF1262">
      <w:pPr>
        <w:spacing w:before="0"/>
      </w:pPr>
      <w:r>
        <w:separator/>
      </w:r>
    </w:p>
  </w:footnote>
  <w:footnote w:type="continuationSeparator" w:id="1">
    <w:p w:rsidR="00E00EC9" w:rsidRDefault="00E00EC9" w:rsidP="00CF1262">
      <w:pPr>
        <w:spacing w:before="0"/>
      </w:pPr>
      <w:r>
        <w:continuationSeparator/>
      </w:r>
    </w:p>
  </w:footnote>
  <w:footnote w:type="continuationNotice" w:id="2">
    <w:p w:rsidR="00E00EC9" w:rsidRDefault="00E00EC9">
      <w:pPr>
        <w:spacing w:before="0"/>
      </w:pPr>
    </w:p>
  </w:footnote>
  <w:footnote w:id="3">
    <w:p w:rsidR="00F427C6" w:rsidRDefault="00F427C6" w:rsidP="00F427C6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608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A03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63D4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0EC9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7C6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23F4-451A-414A-8D30-48F418B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Cyganov</cp:lastModifiedBy>
  <cp:revision>4</cp:revision>
  <cp:lastPrinted>2020-08-10T14:39:00Z</cp:lastPrinted>
  <dcterms:created xsi:type="dcterms:W3CDTF">2020-08-27T14:19:00Z</dcterms:created>
  <dcterms:modified xsi:type="dcterms:W3CDTF">2020-09-04T07:22:00Z</dcterms:modified>
</cp:coreProperties>
</file>